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07D1C01E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4A67A7" w:rsidRPr="00176F97">
        <w:rPr>
          <w:rFonts w:ascii="Arial" w:hAnsi="Arial" w:cs="Arial"/>
          <w:b/>
          <w:bCs/>
          <w:color w:val="00B0F0"/>
          <w:sz w:val="20"/>
          <w:szCs w:val="20"/>
        </w:rPr>
        <w:t>Elektrická pístová odsávačka, pojízdná – 4 ks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570238" w:rsidRDefault="00620961" w:rsidP="006209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Zadavatel požaduje dodávku nového, nepoužitého přístroje a jejích částí. Nepřipouští možnost dodávky repasovaných přístrojů nebo jejich částí.</w:t>
      </w:r>
    </w:p>
    <w:p w14:paraId="5176907D" w14:textId="174FC3FD" w:rsidR="002167CB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medicínský účel, tj. </w:t>
      </w:r>
      <w:r w:rsidR="004A67A7">
        <w:rPr>
          <w:rFonts w:ascii="Arial" w:hAnsi="Arial" w:cs="Arial"/>
          <w:sz w:val="20"/>
          <w:szCs w:val="20"/>
        </w:rPr>
        <w:t xml:space="preserve">odsávaní </w:t>
      </w:r>
      <w:r w:rsidR="00B0257A">
        <w:rPr>
          <w:rFonts w:ascii="Arial" w:hAnsi="Arial" w:cs="Arial"/>
          <w:sz w:val="20"/>
          <w:szCs w:val="20"/>
        </w:rPr>
        <w:t>sekretu a krve.</w:t>
      </w:r>
    </w:p>
    <w:p w14:paraId="006D7AD7" w14:textId="6A949EAD" w:rsidR="00967C27" w:rsidRPr="00570238" w:rsidRDefault="00967C27" w:rsidP="00620961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5F7136DF" w14:textId="45D72AE0" w:rsidR="0077729A" w:rsidRPr="00570238" w:rsidRDefault="0077729A" w:rsidP="00620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7A0380F2" w14:textId="29AF9F14" w:rsidR="00620961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67A7" w:rsidRPr="00C84DDD" w14:paraId="4A5FD1E5" w14:textId="5D3586D1" w:rsidTr="003F0A3E">
        <w:tc>
          <w:tcPr>
            <w:tcW w:w="2544" w:type="pct"/>
          </w:tcPr>
          <w:p w14:paraId="4EA27B44" w14:textId="6F9D3C4E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ístový odsávací systém s velmi rychlým nástupem 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76CA85A9" w14:textId="77777777" w:rsidTr="003F0A3E">
        <w:tc>
          <w:tcPr>
            <w:tcW w:w="2544" w:type="pct"/>
          </w:tcPr>
          <w:p w14:paraId="66B79ADE" w14:textId="19444885" w:rsidR="004A67A7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růtok: volitelný 40 / 50 / 60 l/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071560F0" w14:textId="77777777" w:rsidTr="003F0A3E">
        <w:tc>
          <w:tcPr>
            <w:tcW w:w="2544" w:type="pct"/>
          </w:tcPr>
          <w:p w14:paraId="759BBC73" w14:textId="287DA258" w:rsidR="004A67A7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odtlak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min.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9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0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kPa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282854B0" w14:textId="21723659" w:rsidTr="003F0A3E">
        <w:tc>
          <w:tcPr>
            <w:tcW w:w="2544" w:type="pct"/>
          </w:tcPr>
          <w:p w14:paraId="08CC7EC7" w14:textId="20CE6176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Hlučnost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max.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40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dB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4A67A7" w:rsidRPr="00C84DDD" w:rsidRDefault="004A67A7" w:rsidP="004A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A67A7" w:rsidRPr="00C84DDD" w14:paraId="0632F7DD" w14:textId="77777777" w:rsidTr="003F0A3E">
        <w:tc>
          <w:tcPr>
            <w:tcW w:w="2544" w:type="pct"/>
          </w:tcPr>
          <w:p w14:paraId="53E4A7B6" w14:textId="2C068DCA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Nízkootáčkový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sací systé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3E407B6E" w14:textId="7B4898ED" w:rsidTr="003F0A3E">
        <w:tc>
          <w:tcPr>
            <w:tcW w:w="2544" w:type="pct"/>
          </w:tcPr>
          <w:p w14:paraId="39604B96" w14:textId="789D6B23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Hygienický koncept: jednodílný kryt, dotykové tlačítko ON/OFF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593BD686" w14:textId="77777777" w:rsidTr="003F0A3E">
        <w:tc>
          <w:tcPr>
            <w:tcW w:w="2544" w:type="pct"/>
          </w:tcPr>
          <w:p w14:paraId="4076B767" w14:textId="66015919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ožnost dlouhodobého nepřetržitého odsávání – 24 hodin i ví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43C28A85" w14:textId="77777777" w:rsidTr="00612BBC">
        <w:tc>
          <w:tcPr>
            <w:tcW w:w="2544" w:type="pct"/>
          </w:tcPr>
          <w:p w14:paraId="55206837" w14:textId="691FE821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Bezúdržbový provoz,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bezmazný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systém, bezolejová převodovk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0FB1BEDD" w14:textId="3C6538F9" w:rsidTr="003F0A3E">
        <w:tc>
          <w:tcPr>
            <w:tcW w:w="2544" w:type="pct"/>
          </w:tcPr>
          <w:p w14:paraId="39551274" w14:textId="488CF5FC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Třístupňová ochrana proti přesát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0731FA80" w14:textId="58F77677" w:rsidTr="003F0A3E">
        <w:tc>
          <w:tcPr>
            <w:tcW w:w="2544" w:type="pct"/>
          </w:tcPr>
          <w:p w14:paraId="73686685" w14:textId="52686CFD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embránový bezpečnostní regulátor pro přesné nastavení 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30D159F3" w14:textId="77777777" w:rsidTr="00FD5416">
        <w:tc>
          <w:tcPr>
            <w:tcW w:w="2544" w:type="pct"/>
          </w:tcPr>
          <w:p w14:paraId="543B081F" w14:textId="67DD3C8C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větelná indikace chod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1B49561B" w14:textId="77777777" w:rsidTr="003F0A3E">
        <w:tc>
          <w:tcPr>
            <w:tcW w:w="2544" w:type="pct"/>
          </w:tcPr>
          <w:p w14:paraId="2747E2B3" w14:textId="22E99931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Barevně značený manomet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34E64351" w14:textId="77DE34B6" w:rsidTr="003F0A3E">
        <w:tc>
          <w:tcPr>
            <w:tcW w:w="2544" w:type="pct"/>
          </w:tcPr>
          <w:p w14:paraId="0C019CBA" w14:textId="73D51924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polehlivý chod bez vibrac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018A2BE5" w14:textId="77777777" w:rsidTr="003F0A3E">
        <w:tc>
          <w:tcPr>
            <w:tcW w:w="2544" w:type="pct"/>
          </w:tcPr>
          <w:p w14:paraId="47742DDC" w14:textId="15765157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ožnost připojení nožního spínače ON/OFF nebo nožního regulátoru 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F10351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D1FAA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2521268" w14:textId="77777777" w:rsidTr="003F0A3E">
        <w:tc>
          <w:tcPr>
            <w:tcW w:w="2544" w:type="pct"/>
          </w:tcPr>
          <w:p w14:paraId="7D5D76B6" w14:textId="53D7511B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Možnost připojení na vozík s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eurolištou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a brzděnými antistatickými kolečk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A02213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B47F36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6EC5FB22" w14:textId="77777777" w:rsidTr="003F0A3E">
        <w:tc>
          <w:tcPr>
            <w:tcW w:w="2544" w:type="pct"/>
          </w:tcPr>
          <w:p w14:paraId="3F3872FC" w14:textId="03301A07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ací pístový systé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3A00C8E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E0E89B6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89577DC" w14:textId="77777777" w:rsidTr="003F0A3E">
        <w:tc>
          <w:tcPr>
            <w:tcW w:w="2544" w:type="pct"/>
          </w:tcPr>
          <w:p w14:paraId="406DB406" w14:textId="3F89C734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říslušenstvní</w:t>
            </w:r>
            <w:proofErr w:type="spellEnd"/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BA01D20" w14:textId="6BC0CB12" w:rsidR="004A67A7" w:rsidRPr="00C84DDD" w:rsidRDefault="00443C49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cs-CZ"/>
              </w:rPr>
              <w:t>x</w:t>
            </w:r>
          </w:p>
        </w:tc>
        <w:tc>
          <w:tcPr>
            <w:tcW w:w="1791" w:type="pct"/>
            <w:shd w:val="clear" w:color="auto" w:fill="FFFF00"/>
            <w:vAlign w:val="center"/>
          </w:tcPr>
          <w:p w14:paraId="588A3163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7AAC6760" w14:textId="77777777" w:rsidTr="003F0A3E">
        <w:tc>
          <w:tcPr>
            <w:tcW w:w="2544" w:type="pct"/>
          </w:tcPr>
          <w:p w14:paraId="22DE8E87" w14:textId="0D478EB8" w:rsidR="004A67A7" w:rsidRDefault="004A67A7" w:rsidP="004A67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Láhev pojistná 0,25l proti přesátí, PS, </w:t>
            </w:r>
            <w:proofErr w:type="spellStart"/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4F0E87E4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B800E2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2C2656A2" w14:textId="77777777" w:rsidTr="003F0A3E">
        <w:tc>
          <w:tcPr>
            <w:tcW w:w="2544" w:type="pct"/>
          </w:tcPr>
          <w:p w14:paraId="1C87DAA2" w14:textId="6386880D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Víčko pro láhev pojistnou, PS, </w:t>
            </w:r>
            <w:proofErr w:type="spellStart"/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é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22DB3B8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F87E9EF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1F5BFE5A" w14:textId="77777777" w:rsidTr="003F0A3E">
        <w:tc>
          <w:tcPr>
            <w:tcW w:w="2544" w:type="pct"/>
          </w:tcPr>
          <w:p w14:paraId="3856FBCE" w14:textId="077D4195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Hadice propojovací silikonová 7/12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, </w:t>
            </w:r>
            <w:r w:rsidR="00552F43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in.50</w:t>
            </w: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C06DBAF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E26BE37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2D4123D2" w14:textId="77777777" w:rsidTr="003F0A3E">
        <w:tc>
          <w:tcPr>
            <w:tcW w:w="2544" w:type="pct"/>
          </w:tcPr>
          <w:p w14:paraId="193C54F2" w14:textId="77777777" w:rsidR="004A67A7" w:rsidRP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Spojka propojovací přímá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</w:p>
          <w:p w14:paraId="3DE6CE2A" w14:textId="77777777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5A8003C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C1E30C0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4BBE413" w14:textId="77777777" w:rsidTr="003F0A3E">
        <w:tc>
          <w:tcPr>
            <w:tcW w:w="2544" w:type="pct"/>
          </w:tcPr>
          <w:p w14:paraId="2A215642" w14:textId="1E7638C5" w:rsidR="004A67A7" w:rsidRP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Hadice pacientská silikonová 7/12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, </w:t>
            </w:r>
            <w:r w:rsidR="007B6BA3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min. 160 </w:t>
            </w: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BF6EEEE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38FFD9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4332F2F" w14:textId="77777777" w:rsidTr="003F0A3E">
        <w:tc>
          <w:tcPr>
            <w:tcW w:w="2544" w:type="pct"/>
          </w:tcPr>
          <w:p w14:paraId="27073FCF" w14:textId="7F8CC6B3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íťový kabel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C27AFE7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9942A99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033B2768" w14:textId="77777777" w:rsidTr="003F0A3E">
        <w:tc>
          <w:tcPr>
            <w:tcW w:w="2544" w:type="pct"/>
          </w:tcPr>
          <w:p w14:paraId="6A4385C9" w14:textId="69417913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Vozík na dvě lahv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B7061FC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16BE4F3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3FE13DFD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F13F04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7AF56D57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3470A07C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FC994E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536161CA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9F16B5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DB06E42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1482988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122D9A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10578C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9F6FCF4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2FAC3902" w14:textId="77777777" w:rsidR="007B6BA3" w:rsidRDefault="00152751" w:rsidP="007B6BA3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2625CEF0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</w:p>
    <w:p w14:paraId="45673953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0E6B4E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082CA1" w14:textId="77777777" w:rsidR="007B6BA3" w:rsidRDefault="007B6BA3" w:rsidP="007B6BA3">
      <w:pPr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[datum - doplní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odavatel]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proofErr w:type="gramEnd"/>
    </w:p>
    <w:p w14:paraId="41B3C4BD" w14:textId="45A4DAFA" w:rsidR="007B6BA3" w:rsidRP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288F66CB" w14:textId="77777777" w:rsidR="007B6BA3" w:rsidRDefault="007B6BA3" w:rsidP="007B6B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450EA2"/>
    <w:multiLevelType w:val="multilevel"/>
    <w:tmpl w:val="3F0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7"/>
  </w:num>
  <w:num w:numId="16">
    <w:abstractNumId w:val="10"/>
  </w:num>
  <w:num w:numId="17">
    <w:abstractNumId w:val="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2751"/>
    <w:rsid w:val="00153858"/>
    <w:rsid w:val="00155025"/>
    <w:rsid w:val="00155278"/>
    <w:rsid w:val="00160714"/>
    <w:rsid w:val="0017631F"/>
    <w:rsid w:val="00176579"/>
    <w:rsid w:val="0017665C"/>
    <w:rsid w:val="00176F97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7C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47F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3C49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A67A7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2F43"/>
    <w:rsid w:val="00553E0D"/>
    <w:rsid w:val="00560964"/>
    <w:rsid w:val="005609D7"/>
    <w:rsid w:val="00561781"/>
    <w:rsid w:val="005621CF"/>
    <w:rsid w:val="00563544"/>
    <w:rsid w:val="0056449B"/>
    <w:rsid w:val="00566EE5"/>
    <w:rsid w:val="00570238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29A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2A4C"/>
    <w:rsid w:val="007B4B9F"/>
    <w:rsid w:val="007B5E4F"/>
    <w:rsid w:val="007B5F11"/>
    <w:rsid w:val="007B6BA3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362D"/>
    <w:rsid w:val="00885A32"/>
    <w:rsid w:val="008866D5"/>
    <w:rsid w:val="0089039D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67C27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07E9F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257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C707E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64BB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0B40"/>
    <w:rsid w:val="00EF3972"/>
    <w:rsid w:val="00EF5FFA"/>
    <w:rsid w:val="00F1233C"/>
    <w:rsid w:val="00F1284F"/>
    <w:rsid w:val="00F2080E"/>
    <w:rsid w:val="00F211BB"/>
    <w:rsid w:val="00F2291D"/>
    <w:rsid w:val="00F22BF2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67C2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BA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BA3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7B6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DFC64-5548-492E-9690-7421E716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1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22</cp:revision>
  <cp:lastPrinted>2022-11-21T09:15:00Z</cp:lastPrinted>
  <dcterms:created xsi:type="dcterms:W3CDTF">2025-07-24T08:32:00Z</dcterms:created>
  <dcterms:modified xsi:type="dcterms:W3CDTF">2026-02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